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3部  中  1927-1937  霜晨风雷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3部  中  1927-1937  霜晨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49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3部  中  1927-1937  霜晨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